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DD4E" w14:textId="77777777" w:rsidR="00041F6E" w:rsidRPr="00F06DA0" w:rsidRDefault="00041F6E" w:rsidP="00FD5055">
      <w:pPr>
        <w:autoSpaceDE w:val="0"/>
        <w:autoSpaceDN w:val="0"/>
        <w:adjustRightInd w:val="0"/>
        <w:spacing w:after="0" w:line="276" w:lineRule="auto"/>
        <w:ind w:left="8647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06DA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Приложение № 4</w:t>
      </w:r>
    </w:p>
    <w:p w14:paraId="6278B14E" w14:textId="77777777" w:rsidR="00041F6E" w:rsidRPr="00F06DA0" w:rsidRDefault="00FB29E4" w:rsidP="00FB29E4">
      <w:pPr>
        <w:ind w:left="8647"/>
        <w:rPr>
          <w:rFonts w:asciiTheme="majorBidi" w:hAnsiTheme="majorBidi" w:cstheme="majorBidi"/>
          <w:sz w:val="24"/>
          <w:szCs w:val="24"/>
        </w:rPr>
      </w:pPr>
      <w:r w:rsidRPr="00F06DA0">
        <w:rPr>
          <w:rFonts w:asciiTheme="majorBidi" w:hAnsiTheme="majorBidi" w:cstheme="majorBidi"/>
          <w:color w:val="000000" w:themeColor="text1"/>
          <w:sz w:val="24"/>
          <w:szCs w:val="24"/>
        </w:rPr>
        <w:t>к Положению о проведении Всероссийского конкурса</w:t>
      </w:r>
    </w:p>
    <w:p w14:paraId="4B36F179" w14:textId="77777777" w:rsidR="009270F0" w:rsidRDefault="009270F0" w:rsidP="00D0348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5DA9DA1" w14:textId="77777777" w:rsidR="00041F6E" w:rsidRPr="000945E7" w:rsidRDefault="00041F6E" w:rsidP="00D0348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945E7">
        <w:rPr>
          <w:rFonts w:asciiTheme="majorBidi" w:hAnsiTheme="majorBidi" w:cstheme="majorBidi"/>
          <w:b/>
          <w:bCs/>
          <w:sz w:val="24"/>
          <w:szCs w:val="24"/>
        </w:rPr>
        <w:t>ШАБЛОН СМЕТЫ на реализацию новой постановки спектакля</w:t>
      </w:r>
    </w:p>
    <w:tbl>
      <w:tblPr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7495"/>
        <w:gridCol w:w="3686"/>
        <w:gridCol w:w="2551"/>
      </w:tblGrid>
      <w:tr w:rsidR="00041F6E" w:rsidRPr="00497FFB" w14:paraId="22138EA7" w14:textId="77777777" w:rsidTr="003143DB">
        <w:trPr>
          <w:trHeight w:val="561"/>
        </w:trPr>
        <w:tc>
          <w:tcPr>
            <w:tcW w:w="14732" w:type="dxa"/>
            <w:gridSpan w:val="4"/>
            <w:shd w:val="clear" w:color="auto" w:fill="auto"/>
            <w:vAlign w:val="center"/>
            <w:hideMark/>
          </w:tcPr>
          <w:p w14:paraId="7EDDE7D3" w14:textId="77777777" w:rsidR="00041F6E" w:rsidRPr="00D0348D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</w:rPr>
              <w:t>Наименование новой постановки спектакля</w:t>
            </w:r>
            <w:r w:rsidR="00D0348D" w:rsidRPr="00D0348D">
              <w:rPr>
                <w:rFonts w:asciiTheme="majorBidi" w:eastAsia="Times New Roman" w:hAnsiTheme="majorBidi" w:cstheme="majorBidi"/>
                <w:b/>
                <w:bCs/>
              </w:rPr>
              <w:t xml:space="preserve"> (</w:t>
            </w:r>
            <w:r w:rsidRPr="00541CD8">
              <w:rPr>
                <w:rFonts w:asciiTheme="majorBidi" w:eastAsia="Times New Roman" w:hAnsiTheme="majorBidi" w:cstheme="majorBidi"/>
                <w:b/>
                <w:bCs/>
                <w:i/>
                <w:iCs/>
              </w:rPr>
              <w:t>наименование Участника</w:t>
            </w:r>
            <w:r w:rsidR="00D0348D" w:rsidRPr="00D0348D">
              <w:rPr>
                <w:rFonts w:asciiTheme="majorBidi" w:eastAsia="Times New Roman" w:hAnsiTheme="majorBidi" w:cstheme="majorBidi"/>
                <w:b/>
                <w:bCs/>
              </w:rPr>
              <w:t>)</w:t>
            </w:r>
          </w:p>
        </w:tc>
      </w:tr>
      <w:tr w:rsidR="00041F6E" w:rsidRPr="00497FFB" w14:paraId="30BAFA22" w14:textId="77777777" w:rsidTr="003143DB">
        <w:trPr>
          <w:trHeight w:val="340"/>
        </w:trPr>
        <w:tc>
          <w:tcPr>
            <w:tcW w:w="1000" w:type="dxa"/>
            <w:shd w:val="clear" w:color="auto" w:fill="auto"/>
            <w:vAlign w:val="center"/>
            <w:hideMark/>
          </w:tcPr>
          <w:p w14:paraId="63546007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№ п/п</w:t>
            </w:r>
          </w:p>
        </w:tc>
        <w:tc>
          <w:tcPr>
            <w:tcW w:w="7495" w:type="dxa"/>
            <w:shd w:val="clear" w:color="auto" w:fill="auto"/>
            <w:vAlign w:val="center"/>
            <w:hideMark/>
          </w:tcPr>
          <w:p w14:paraId="36F4D1B2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Наименование услуг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91D7BBE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Расчет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211F50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Всего, руб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.</w:t>
            </w:r>
          </w:p>
        </w:tc>
      </w:tr>
      <w:tr w:rsidR="00041F6E" w:rsidRPr="00497FFB" w14:paraId="2D115F24" w14:textId="77777777" w:rsidTr="003143DB">
        <w:trPr>
          <w:trHeight w:val="585"/>
        </w:trPr>
        <w:tc>
          <w:tcPr>
            <w:tcW w:w="1000" w:type="dxa"/>
            <w:shd w:val="clear" w:color="000000" w:fill="EDEDED"/>
            <w:noWrap/>
            <w:vAlign w:val="center"/>
            <w:hideMark/>
          </w:tcPr>
          <w:p w14:paraId="101ABB6D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</w:t>
            </w: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.</w:t>
            </w:r>
          </w:p>
        </w:tc>
        <w:tc>
          <w:tcPr>
            <w:tcW w:w="13732" w:type="dxa"/>
            <w:gridSpan w:val="3"/>
            <w:shd w:val="clear" w:color="000000" w:fill="EDEDED"/>
            <w:vAlign w:val="center"/>
            <w:hideMark/>
          </w:tcPr>
          <w:p w14:paraId="6C950C9A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Оплата договоров на право показа и исполнения произведений, а также на передачу прав использования художественных произведений и аудиовизуальной продукции</w:t>
            </w:r>
          </w:p>
        </w:tc>
      </w:tr>
      <w:tr w:rsidR="00041F6E" w:rsidRPr="00497FFB" w14:paraId="12035C6D" w14:textId="77777777" w:rsidTr="003143DB">
        <w:trPr>
          <w:trHeight w:val="3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7BB0D6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</w:t>
            </w:r>
            <w:r w:rsidRPr="00497FFB">
              <w:rPr>
                <w:rFonts w:asciiTheme="majorBidi" w:eastAsia="Times New Roman" w:hAnsiTheme="majorBidi" w:cstheme="majorBidi"/>
                <w:color w:val="000000"/>
              </w:rPr>
              <w:t>.1.</w:t>
            </w:r>
          </w:p>
        </w:tc>
        <w:tc>
          <w:tcPr>
            <w:tcW w:w="7495" w:type="dxa"/>
            <w:shd w:val="clear" w:color="auto" w:fill="auto"/>
            <w:hideMark/>
          </w:tcPr>
          <w:p w14:paraId="3A3BC388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21C8FE51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6D12EF6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041F6E" w:rsidRPr="00497FFB" w14:paraId="6446701A" w14:textId="77777777" w:rsidTr="003143DB">
        <w:trPr>
          <w:trHeight w:val="32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FD78E6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n..</w:t>
            </w:r>
          </w:p>
        </w:tc>
        <w:tc>
          <w:tcPr>
            <w:tcW w:w="7495" w:type="dxa"/>
            <w:shd w:val="clear" w:color="auto" w:fill="auto"/>
            <w:hideMark/>
          </w:tcPr>
          <w:p w14:paraId="0813C4FB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79789836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2745751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041F6E" w:rsidRPr="00497FFB" w14:paraId="3AC76852" w14:textId="77777777" w:rsidTr="003143DB">
        <w:trPr>
          <w:trHeight w:val="765"/>
        </w:trPr>
        <w:tc>
          <w:tcPr>
            <w:tcW w:w="1000" w:type="dxa"/>
            <w:shd w:val="clear" w:color="000000" w:fill="EDEDED"/>
            <w:noWrap/>
            <w:vAlign w:val="center"/>
            <w:hideMark/>
          </w:tcPr>
          <w:p w14:paraId="7D477FB1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.</w:t>
            </w:r>
          </w:p>
        </w:tc>
        <w:tc>
          <w:tcPr>
            <w:tcW w:w="13732" w:type="dxa"/>
            <w:gridSpan w:val="3"/>
            <w:shd w:val="clear" w:color="000000" w:fill="EDEDED"/>
            <w:vAlign w:val="center"/>
            <w:hideMark/>
          </w:tcPr>
          <w:p w14:paraId="3AFA98DF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Оплата работ (услуг) по обеспечению условий по приему и направлению участников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новой постановки</w:t>
            </w: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и специалистов, привлекаемых к реализации творческих проектов, включая наем жилого помещения, проезд, питание, выездные документы, трансферты</w:t>
            </w:r>
          </w:p>
        </w:tc>
      </w:tr>
      <w:tr w:rsidR="00041F6E" w:rsidRPr="00497FFB" w14:paraId="0073068A" w14:textId="77777777" w:rsidTr="003143DB">
        <w:trPr>
          <w:trHeight w:val="3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F9EC4E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2</w:t>
            </w:r>
            <w:r w:rsidRPr="00497FFB">
              <w:rPr>
                <w:rFonts w:asciiTheme="majorBidi" w:eastAsia="Times New Roman" w:hAnsiTheme="majorBidi" w:cstheme="majorBidi"/>
                <w:color w:val="000000"/>
              </w:rPr>
              <w:t>.1.</w:t>
            </w:r>
          </w:p>
        </w:tc>
        <w:tc>
          <w:tcPr>
            <w:tcW w:w="7495" w:type="dxa"/>
            <w:shd w:val="clear" w:color="auto" w:fill="auto"/>
            <w:hideMark/>
          </w:tcPr>
          <w:p w14:paraId="24EB3000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6D9D244C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0866F92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041F6E" w:rsidRPr="00497FFB" w14:paraId="06EEB6E6" w14:textId="77777777" w:rsidTr="003143DB">
        <w:trPr>
          <w:trHeight w:val="32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CE8F15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n..</w:t>
            </w:r>
          </w:p>
        </w:tc>
        <w:tc>
          <w:tcPr>
            <w:tcW w:w="7495" w:type="dxa"/>
            <w:shd w:val="clear" w:color="auto" w:fill="auto"/>
            <w:hideMark/>
          </w:tcPr>
          <w:p w14:paraId="2A540640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7480A096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59D8472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041F6E" w:rsidRPr="00497FFB" w14:paraId="547BFBD5" w14:textId="77777777" w:rsidTr="003143DB">
        <w:trPr>
          <w:trHeight w:val="855"/>
        </w:trPr>
        <w:tc>
          <w:tcPr>
            <w:tcW w:w="1000" w:type="dxa"/>
            <w:shd w:val="clear" w:color="000000" w:fill="EDEDED"/>
            <w:noWrap/>
            <w:vAlign w:val="center"/>
            <w:hideMark/>
          </w:tcPr>
          <w:p w14:paraId="0EEB52D9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</w:t>
            </w: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.</w:t>
            </w:r>
          </w:p>
        </w:tc>
        <w:tc>
          <w:tcPr>
            <w:tcW w:w="13732" w:type="dxa"/>
            <w:gridSpan w:val="3"/>
            <w:shd w:val="clear" w:color="000000" w:fill="EDEDED"/>
            <w:vAlign w:val="center"/>
            <w:hideMark/>
          </w:tcPr>
          <w:p w14:paraId="74D618A2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Оплата обеспечения работ (услуг) по транспортировке выставочных экспонатов и оборудования, декораций, музыкальных инструментов, костюмов и иного имущества участников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новой постановки</w:t>
            </w: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, включая услуги по обеспечению охраны и оформлению таможенных документов</w:t>
            </w:r>
          </w:p>
        </w:tc>
      </w:tr>
      <w:tr w:rsidR="00041F6E" w:rsidRPr="00497FFB" w14:paraId="63CC1FFD" w14:textId="77777777" w:rsidTr="003143DB">
        <w:trPr>
          <w:trHeight w:val="3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78F352" w14:textId="77777777" w:rsidR="00041F6E" w:rsidRPr="00497FFB" w:rsidRDefault="000A3DC3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3</w:t>
            </w:r>
            <w:r w:rsidR="00041F6E" w:rsidRPr="00497FFB">
              <w:rPr>
                <w:rFonts w:asciiTheme="majorBidi" w:eastAsia="Times New Roman" w:hAnsiTheme="majorBidi" w:cstheme="majorBidi"/>
                <w:color w:val="000000"/>
              </w:rPr>
              <w:t>.1.</w:t>
            </w:r>
          </w:p>
        </w:tc>
        <w:tc>
          <w:tcPr>
            <w:tcW w:w="7495" w:type="dxa"/>
            <w:shd w:val="clear" w:color="auto" w:fill="auto"/>
            <w:hideMark/>
          </w:tcPr>
          <w:p w14:paraId="421B5B91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2E94AE28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8E9FE43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041F6E" w:rsidRPr="00497FFB" w14:paraId="13493E65" w14:textId="77777777" w:rsidTr="003143DB">
        <w:trPr>
          <w:trHeight w:val="32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8F409F9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n..</w:t>
            </w:r>
          </w:p>
        </w:tc>
        <w:tc>
          <w:tcPr>
            <w:tcW w:w="7495" w:type="dxa"/>
            <w:shd w:val="clear" w:color="auto" w:fill="auto"/>
            <w:hideMark/>
          </w:tcPr>
          <w:p w14:paraId="352F5FDD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757D62EB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648D611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041F6E" w:rsidRPr="00497FFB" w14:paraId="42F85721" w14:textId="77777777" w:rsidTr="003143DB">
        <w:trPr>
          <w:trHeight w:val="1140"/>
        </w:trPr>
        <w:tc>
          <w:tcPr>
            <w:tcW w:w="1000" w:type="dxa"/>
            <w:shd w:val="clear" w:color="000000" w:fill="EDEDED"/>
            <w:noWrap/>
            <w:vAlign w:val="center"/>
            <w:hideMark/>
          </w:tcPr>
          <w:p w14:paraId="7BEB5199" w14:textId="77777777" w:rsidR="00041F6E" w:rsidRPr="00497FFB" w:rsidRDefault="004116C7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</w:t>
            </w:r>
            <w:r w:rsidR="00041F6E"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.</w:t>
            </w:r>
          </w:p>
        </w:tc>
        <w:tc>
          <w:tcPr>
            <w:tcW w:w="13732" w:type="dxa"/>
            <w:gridSpan w:val="3"/>
            <w:shd w:val="clear" w:color="000000" w:fill="EDEDED"/>
            <w:vAlign w:val="center"/>
            <w:hideMark/>
          </w:tcPr>
          <w:p w14:paraId="0DA66188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Оплата работ (услуг) рекламно-информационного обеспечения, включая разработку и изготовление рекламно-полиграфической продукции, сувенирной продукции, информационно-методических, текстовых, фото- и видеоматериалов, размещение соответствующих материалов в средствах массовой информации и в информационно-телекоммуникационной сети «Интернет», создание и администрирование интернет-ресурсов, мобильных приложений и других информационных продуктов </w:t>
            </w:r>
          </w:p>
        </w:tc>
      </w:tr>
      <w:tr w:rsidR="00041F6E" w:rsidRPr="00497FFB" w14:paraId="0EF406AF" w14:textId="77777777" w:rsidTr="003143DB">
        <w:trPr>
          <w:trHeight w:val="507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3353B8" w14:textId="77777777" w:rsidR="00041F6E" w:rsidRPr="00497FFB" w:rsidRDefault="004116C7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lastRenderedPageBreak/>
              <w:t>4</w:t>
            </w:r>
            <w:r w:rsidR="00041F6E" w:rsidRPr="00497FFB">
              <w:rPr>
                <w:rFonts w:asciiTheme="majorBidi" w:eastAsia="Times New Roman" w:hAnsiTheme="majorBidi" w:cstheme="majorBidi"/>
                <w:color w:val="000000"/>
              </w:rPr>
              <w:t>.1.</w:t>
            </w:r>
          </w:p>
        </w:tc>
        <w:tc>
          <w:tcPr>
            <w:tcW w:w="7495" w:type="dxa"/>
            <w:shd w:val="clear" w:color="auto" w:fill="auto"/>
            <w:hideMark/>
          </w:tcPr>
          <w:p w14:paraId="681FA5AA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14:paraId="21235336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633BFA09" w14:textId="77777777" w:rsidR="00041F6E" w:rsidRPr="00497FFB" w:rsidRDefault="00041F6E" w:rsidP="003143DB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041F6E" w:rsidRPr="00497FFB" w14:paraId="1045C969" w14:textId="77777777" w:rsidTr="003143DB">
        <w:trPr>
          <w:trHeight w:val="780"/>
        </w:trPr>
        <w:tc>
          <w:tcPr>
            <w:tcW w:w="1000" w:type="dxa"/>
            <w:shd w:val="clear" w:color="000000" w:fill="EDEDED"/>
            <w:noWrap/>
            <w:vAlign w:val="center"/>
            <w:hideMark/>
          </w:tcPr>
          <w:p w14:paraId="42B13221" w14:textId="77777777" w:rsidR="00041F6E" w:rsidRPr="00497FFB" w:rsidRDefault="004116C7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5</w:t>
            </w:r>
            <w:r w:rsidR="00041F6E"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.</w:t>
            </w:r>
          </w:p>
        </w:tc>
        <w:tc>
          <w:tcPr>
            <w:tcW w:w="13732" w:type="dxa"/>
            <w:gridSpan w:val="3"/>
            <w:shd w:val="clear" w:color="000000" w:fill="EDEDED"/>
            <w:vAlign w:val="center"/>
            <w:hideMark/>
          </w:tcPr>
          <w:p w14:paraId="22DCEB90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Оплата работ (услуг) по обеспечению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новой постановки</w:t>
            </w: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декорациями, сценическими, экспозиционными и иными конструкциями (включая приобретение, аренду, изготовление, монтаж (демонтаж), доставку, погрузку-разгрузку, обслуживание и утилизацию)</w:t>
            </w:r>
          </w:p>
        </w:tc>
      </w:tr>
      <w:tr w:rsidR="00041F6E" w:rsidRPr="00497FFB" w14:paraId="6432349A" w14:textId="77777777" w:rsidTr="003143DB">
        <w:trPr>
          <w:trHeight w:val="3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4C694E" w14:textId="77777777" w:rsidR="00041F6E" w:rsidRPr="00497FFB" w:rsidRDefault="004116C7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5</w:t>
            </w:r>
            <w:r w:rsidR="00041F6E" w:rsidRPr="00497FFB">
              <w:rPr>
                <w:rFonts w:asciiTheme="majorBidi" w:eastAsia="Times New Roman" w:hAnsiTheme="majorBidi" w:cstheme="majorBidi"/>
                <w:color w:val="000000"/>
              </w:rPr>
              <w:t>.1.</w:t>
            </w:r>
          </w:p>
        </w:tc>
        <w:tc>
          <w:tcPr>
            <w:tcW w:w="7495" w:type="dxa"/>
            <w:shd w:val="clear" w:color="auto" w:fill="auto"/>
            <w:hideMark/>
          </w:tcPr>
          <w:p w14:paraId="6E70BCF6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760E0B38" w14:textId="77777777" w:rsidR="00041F6E" w:rsidRPr="00D0348D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3D16C3E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041F6E" w:rsidRPr="00497FFB" w14:paraId="7FF73FA1" w14:textId="77777777" w:rsidTr="003143DB">
        <w:trPr>
          <w:trHeight w:val="32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18ECFB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n..</w:t>
            </w:r>
          </w:p>
        </w:tc>
        <w:tc>
          <w:tcPr>
            <w:tcW w:w="7495" w:type="dxa"/>
            <w:shd w:val="clear" w:color="auto" w:fill="auto"/>
            <w:hideMark/>
          </w:tcPr>
          <w:p w14:paraId="58484EBF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6901CF13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571F601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041F6E" w:rsidRPr="00497FFB" w14:paraId="6ADC9FA0" w14:textId="77777777" w:rsidTr="003143DB">
        <w:trPr>
          <w:trHeight w:val="780"/>
        </w:trPr>
        <w:tc>
          <w:tcPr>
            <w:tcW w:w="1000" w:type="dxa"/>
            <w:shd w:val="clear" w:color="000000" w:fill="EDEDED"/>
            <w:noWrap/>
            <w:vAlign w:val="center"/>
            <w:hideMark/>
          </w:tcPr>
          <w:p w14:paraId="4B50F754" w14:textId="77777777" w:rsidR="00041F6E" w:rsidRPr="00497FFB" w:rsidRDefault="004116C7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</w:t>
            </w:r>
            <w:r w:rsidR="00041F6E"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.</w:t>
            </w:r>
          </w:p>
        </w:tc>
        <w:tc>
          <w:tcPr>
            <w:tcW w:w="13732" w:type="dxa"/>
            <w:gridSpan w:val="3"/>
            <w:shd w:val="clear" w:color="000000" w:fill="EDEDED"/>
            <w:vAlign w:val="center"/>
            <w:hideMark/>
          </w:tcPr>
          <w:p w14:paraId="7C2D2475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Оплата работ (услуг) по обеспечению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новой постановки</w:t>
            </w: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реквизитом, бутафорией, гримом, постижерскими изделиями, театральными куклами, сценическими костюмами, в том числе головными уборами и обувью, включая приобретение, аренду и изготовление</w:t>
            </w:r>
          </w:p>
        </w:tc>
      </w:tr>
      <w:tr w:rsidR="00041F6E" w:rsidRPr="00497FFB" w14:paraId="5ED624DD" w14:textId="77777777" w:rsidTr="003143DB">
        <w:trPr>
          <w:trHeight w:val="3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E4B889" w14:textId="77777777" w:rsidR="00041F6E" w:rsidRPr="00497FFB" w:rsidRDefault="004116C7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6</w:t>
            </w:r>
            <w:r w:rsidR="00041F6E" w:rsidRPr="00497FFB">
              <w:rPr>
                <w:rFonts w:asciiTheme="majorBidi" w:eastAsia="Times New Roman" w:hAnsiTheme="majorBidi" w:cstheme="majorBidi"/>
                <w:color w:val="000000"/>
              </w:rPr>
              <w:t>.1.</w:t>
            </w:r>
          </w:p>
        </w:tc>
        <w:tc>
          <w:tcPr>
            <w:tcW w:w="7495" w:type="dxa"/>
            <w:shd w:val="clear" w:color="auto" w:fill="auto"/>
            <w:hideMark/>
          </w:tcPr>
          <w:p w14:paraId="5D88198A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49489EB2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1FCEB29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041F6E" w:rsidRPr="00497FFB" w14:paraId="55C29C63" w14:textId="77777777" w:rsidTr="003143DB">
        <w:trPr>
          <w:trHeight w:val="32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510921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n..</w:t>
            </w:r>
          </w:p>
        </w:tc>
        <w:tc>
          <w:tcPr>
            <w:tcW w:w="7495" w:type="dxa"/>
            <w:shd w:val="clear" w:color="auto" w:fill="auto"/>
            <w:hideMark/>
          </w:tcPr>
          <w:p w14:paraId="37D81579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77BC9EAB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A1FEC8D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041F6E" w:rsidRPr="00497FFB" w14:paraId="2E0FC6BB" w14:textId="77777777" w:rsidTr="003143DB">
        <w:trPr>
          <w:trHeight w:val="795"/>
        </w:trPr>
        <w:tc>
          <w:tcPr>
            <w:tcW w:w="1000" w:type="dxa"/>
            <w:shd w:val="clear" w:color="000000" w:fill="EDEDED"/>
            <w:noWrap/>
            <w:vAlign w:val="center"/>
            <w:hideMark/>
          </w:tcPr>
          <w:p w14:paraId="25F66087" w14:textId="77777777" w:rsidR="00041F6E" w:rsidRPr="00497FFB" w:rsidRDefault="004116C7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7</w:t>
            </w:r>
            <w:r w:rsidR="00041F6E"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.</w:t>
            </w:r>
          </w:p>
        </w:tc>
        <w:tc>
          <w:tcPr>
            <w:tcW w:w="13732" w:type="dxa"/>
            <w:gridSpan w:val="3"/>
            <w:shd w:val="clear" w:color="000000" w:fill="EDEDED"/>
            <w:vAlign w:val="center"/>
            <w:hideMark/>
          </w:tcPr>
          <w:p w14:paraId="77E1D75B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Оплата работ (услуг) по художественно-декорационному, видео, рекламному оформлению сценических площадок, территорий и помещений в связи с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реализацией новой постановки</w:t>
            </w:r>
          </w:p>
        </w:tc>
      </w:tr>
      <w:tr w:rsidR="00041F6E" w:rsidRPr="00497FFB" w14:paraId="5B55D575" w14:textId="77777777" w:rsidTr="003143DB">
        <w:trPr>
          <w:trHeight w:val="3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E47B366" w14:textId="77777777" w:rsidR="00041F6E" w:rsidRPr="00497FFB" w:rsidRDefault="004116C7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7</w:t>
            </w:r>
            <w:r w:rsidR="00041F6E" w:rsidRPr="00497FFB">
              <w:rPr>
                <w:rFonts w:asciiTheme="majorBidi" w:eastAsia="Times New Roman" w:hAnsiTheme="majorBidi" w:cstheme="majorBidi"/>
                <w:color w:val="000000"/>
              </w:rPr>
              <w:t>.1.</w:t>
            </w:r>
          </w:p>
        </w:tc>
        <w:tc>
          <w:tcPr>
            <w:tcW w:w="7495" w:type="dxa"/>
            <w:shd w:val="clear" w:color="auto" w:fill="auto"/>
            <w:hideMark/>
          </w:tcPr>
          <w:p w14:paraId="0FBA2421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308B1D2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F9AA918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</w:tr>
      <w:tr w:rsidR="00041F6E" w:rsidRPr="00497FFB" w14:paraId="5D243702" w14:textId="77777777" w:rsidTr="003143DB">
        <w:trPr>
          <w:trHeight w:val="32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EADE3F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n..</w:t>
            </w:r>
          </w:p>
        </w:tc>
        <w:tc>
          <w:tcPr>
            <w:tcW w:w="7495" w:type="dxa"/>
            <w:shd w:val="clear" w:color="auto" w:fill="auto"/>
            <w:hideMark/>
          </w:tcPr>
          <w:p w14:paraId="7B5CCA36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1C663B8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2EC451D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</w:tr>
      <w:tr w:rsidR="00041F6E" w:rsidRPr="00497FFB" w14:paraId="6475DB04" w14:textId="77777777" w:rsidTr="003143DB">
        <w:trPr>
          <w:trHeight w:val="825"/>
        </w:trPr>
        <w:tc>
          <w:tcPr>
            <w:tcW w:w="1000" w:type="dxa"/>
            <w:shd w:val="clear" w:color="000000" w:fill="EDEDED"/>
            <w:noWrap/>
            <w:vAlign w:val="center"/>
            <w:hideMark/>
          </w:tcPr>
          <w:p w14:paraId="515F40E3" w14:textId="77777777" w:rsidR="00041F6E" w:rsidRPr="00497FFB" w:rsidRDefault="004116C7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8</w:t>
            </w:r>
            <w:r w:rsidR="00041F6E"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.</w:t>
            </w:r>
          </w:p>
        </w:tc>
        <w:tc>
          <w:tcPr>
            <w:tcW w:w="13732" w:type="dxa"/>
            <w:gridSpan w:val="3"/>
            <w:shd w:val="clear" w:color="000000" w:fill="EDEDED"/>
            <w:vAlign w:val="center"/>
            <w:hideMark/>
          </w:tcPr>
          <w:p w14:paraId="4E49134A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Оплата работ (услуг) по обеспечению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новой постановки</w:t>
            </w: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необходимым техническим (свет, звук, видео и др.) и технологическим оборудованием, выставочным оборудованием, включая доставку, монтаж (демонтаж), упаковку-распаковку, погрузочно-разгрузочные работы и обслуживание</w:t>
            </w:r>
          </w:p>
        </w:tc>
      </w:tr>
      <w:tr w:rsidR="00041F6E" w:rsidRPr="00497FFB" w14:paraId="73320728" w14:textId="77777777" w:rsidTr="003143DB">
        <w:trPr>
          <w:trHeight w:val="3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602031" w14:textId="77777777" w:rsidR="00041F6E" w:rsidRPr="00497FFB" w:rsidRDefault="004116C7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8</w:t>
            </w:r>
            <w:r w:rsidR="00041F6E" w:rsidRPr="00497FFB">
              <w:rPr>
                <w:rFonts w:asciiTheme="majorBidi" w:eastAsia="Times New Roman" w:hAnsiTheme="majorBidi" w:cstheme="majorBidi"/>
                <w:color w:val="000000"/>
              </w:rPr>
              <w:t>.1.</w:t>
            </w:r>
          </w:p>
        </w:tc>
        <w:tc>
          <w:tcPr>
            <w:tcW w:w="7495" w:type="dxa"/>
            <w:shd w:val="clear" w:color="auto" w:fill="auto"/>
            <w:hideMark/>
          </w:tcPr>
          <w:p w14:paraId="3ABFB551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679BC322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D99DFF8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</w:tr>
      <w:tr w:rsidR="00041F6E" w:rsidRPr="00497FFB" w14:paraId="01B4FD31" w14:textId="77777777" w:rsidTr="003143DB">
        <w:trPr>
          <w:trHeight w:val="32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49701B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n..</w:t>
            </w:r>
          </w:p>
        </w:tc>
        <w:tc>
          <w:tcPr>
            <w:tcW w:w="7495" w:type="dxa"/>
            <w:shd w:val="clear" w:color="auto" w:fill="auto"/>
            <w:hideMark/>
          </w:tcPr>
          <w:p w14:paraId="595EAF46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076E6C0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C7F10D2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</w:tr>
      <w:tr w:rsidR="00041F6E" w:rsidRPr="00497FFB" w14:paraId="349D5149" w14:textId="77777777" w:rsidTr="003143DB">
        <w:trPr>
          <w:trHeight w:val="320"/>
        </w:trPr>
        <w:tc>
          <w:tcPr>
            <w:tcW w:w="1000" w:type="dxa"/>
            <w:shd w:val="clear" w:color="000000" w:fill="EDEDED"/>
            <w:noWrap/>
            <w:vAlign w:val="center"/>
            <w:hideMark/>
          </w:tcPr>
          <w:p w14:paraId="1761FD6C" w14:textId="77777777" w:rsidR="00041F6E" w:rsidRPr="00497FFB" w:rsidRDefault="004116C7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9</w:t>
            </w:r>
            <w:r w:rsidR="00041F6E"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.</w:t>
            </w:r>
          </w:p>
        </w:tc>
        <w:tc>
          <w:tcPr>
            <w:tcW w:w="13732" w:type="dxa"/>
            <w:gridSpan w:val="3"/>
            <w:shd w:val="clear" w:color="000000" w:fill="EDEDED"/>
            <w:vAlign w:val="center"/>
            <w:hideMark/>
          </w:tcPr>
          <w:p w14:paraId="2543C9B1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Оплата аренды музыкальных инструментов, необходимых для реализации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новой постановки</w:t>
            </w:r>
          </w:p>
        </w:tc>
      </w:tr>
      <w:tr w:rsidR="00041F6E" w:rsidRPr="00497FFB" w14:paraId="19F5C547" w14:textId="77777777" w:rsidTr="003143DB">
        <w:trPr>
          <w:trHeight w:val="3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442A06" w14:textId="77777777" w:rsidR="00041F6E" w:rsidRPr="00497FFB" w:rsidRDefault="004116C7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9</w:t>
            </w:r>
            <w:r w:rsidR="00041F6E" w:rsidRPr="00497FFB">
              <w:rPr>
                <w:rFonts w:asciiTheme="majorBidi" w:eastAsia="Times New Roman" w:hAnsiTheme="majorBidi" w:cstheme="majorBidi"/>
                <w:color w:val="000000"/>
              </w:rPr>
              <w:t>.1.</w:t>
            </w:r>
          </w:p>
        </w:tc>
        <w:tc>
          <w:tcPr>
            <w:tcW w:w="7495" w:type="dxa"/>
            <w:shd w:val="clear" w:color="auto" w:fill="auto"/>
            <w:hideMark/>
          </w:tcPr>
          <w:p w14:paraId="5C0CED1D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6F14F91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2866C4F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</w:tr>
      <w:tr w:rsidR="00041F6E" w:rsidRPr="00497FFB" w14:paraId="1E3855CA" w14:textId="77777777" w:rsidTr="003143DB">
        <w:trPr>
          <w:trHeight w:val="32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9DFF93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n..</w:t>
            </w:r>
          </w:p>
        </w:tc>
        <w:tc>
          <w:tcPr>
            <w:tcW w:w="7495" w:type="dxa"/>
            <w:shd w:val="clear" w:color="auto" w:fill="auto"/>
            <w:hideMark/>
          </w:tcPr>
          <w:p w14:paraId="3C626885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650800C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94D1C01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</w:tr>
      <w:tr w:rsidR="00041F6E" w:rsidRPr="00497FFB" w14:paraId="31A96D15" w14:textId="77777777" w:rsidTr="003143DB">
        <w:trPr>
          <w:trHeight w:val="320"/>
        </w:trPr>
        <w:tc>
          <w:tcPr>
            <w:tcW w:w="1000" w:type="dxa"/>
            <w:shd w:val="clear" w:color="000000" w:fill="EDEDED"/>
            <w:noWrap/>
            <w:vAlign w:val="center"/>
            <w:hideMark/>
          </w:tcPr>
          <w:p w14:paraId="723FF0EF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</w:t>
            </w:r>
            <w:r w:rsidR="004116C7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0</w:t>
            </w: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.</w:t>
            </w:r>
          </w:p>
        </w:tc>
        <w:tc>
          <w:tcPr>
            <w:tcW w:w="13732" w:type="dxa"/>
            <w:gridSpan w:val="3"/>
            <w:shd w:val="clear" w:color="000000" w:fill="EDEDED"/>
            <w:vAlign w:val="center"/>
            <w:hideMark/>
          </w:tcPr>
          <w:p w14:paraId="1A0AF6C4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Оплата работ (услуг) по организации онлайн</w:t>
            </w:r>
            <w:r w:rsidR="004116C7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-</w:t>
            </w: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трансляций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новой постановки</w:t>
            </w:r>
          </w:p>
        </w:tc>
      </w:tr>
      <w:tr w:rsidR="00041F6E" w:rsidRPr="00497FFB" w14:paraId="77108294" w14:textId="77777777" w:rsidTr="003143DB">
        <w:trPr>
          <w:trHeight w:val="3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BCA9B17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lastRenderedPageBreak/>
              <w:t>1</w:t>
            </w:r>
            <w:r w:rsidR="004116C7">
              <w:rPr>
                <w:rFonts w:asciiTheme="majorBidi" w:eastAsia="Times New Roman" w:hAnsiTheme="majorBidi" w:cstheme="majorBidi"/>
                <w:color w:val="000000"/>
              </w:rPr>
              <w:t>0</w:t>
            </w:r>
            <w:r w:rsidRPr="00497FFB">
              <w:rPr>
                <w:rFonts w:asciiTheme="majorBidi" w:eastAsia="Times New Roman" w:hAnsiTheme="majorBidi" w:cstheme="majorBidi"/>
                <w:color w:val="000000"/>
              </w:rPr>
              <w:t>.1.</w:t>
            </w:r>
          </w:p>
        </w:tc>
        <w:tc>
          <w:tcPr>
            <w:tcW w:w="7495" w:type="dxa"/>
            <w:shd w:val="clear" w:color="auto" w:fill="auto"/>
            <w:hideMark/>
          </w:tcPr>
          <w:p w14:paraId="36ACA0BD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79F5545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696ED0A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</w:tr>
      <w:tr w:rsidR="00041F6E" w:rsidRPr="00497FFB" w14:paraId="04134C1E" w14:textId="77777777" w:rsidTr="003143DB">
        <w:trPr>
          <w:trHeight w:val="32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6E61D3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n..</w:t>
            </w:r>
          </w:p>
        </w:tc>
        <w:tc>
          <w:tcPr>
            <w:tcW w:w="7495" w:type="dxa"/>
            <w:shd w:val="clear" w:color="auto" w:fill="auto"/>
            <w:hideMark/>
          </w:tcPr>
          <w:p w14:paraId="58ABB172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DC33B6E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5CBBCB5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</w:tr>
      <w:tr w:rsidR="00041F6E" w:rsidRPr="00497FFB" w14:paraId="14239936" w14:textId="77777777" w:rsidTr="003143DB">
        <w:trPr>
          <w:trHeight w:val="600"/>
        </w:trPr>
        <w:tc>
          <w:tcPr>
            <w:tcW w:w="1000" w:type="dxa"/>
            <w:shd w:val="clear" w:color="000000" w:fill="EDEDED"/>
            <w:noWrap/>
            <w:vAlign w:val="center"/>
            <w:hideMark/>
          </w:tcPr>
          <w:p w14:paraId="735BBEA3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</w:t>
            </w:r>
            <w:r w:rsidR="004116C7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</w:t>
            </w: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.</w:t>
            </w:r>
          </w:p>
        </w:tc>
        <w:tc>
          <w:tcPr>
            <w:tcW w:w="13732" w:type="dxa"/>
            <w:gridSpan w:val="3"/>
            <w:shd w:val="clear" w:color="000000" w:fill="EDEDED"/>
            <w:vAlign w:val="center"/>
            <w:hideMark/>
          </w:tcPr>
          <w:p w14:paraId="21AD65B5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Оплата работ (услуг) и гонораров творческим работникам, творческим коллективам, специалистам, привлекаемым к реализации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новой постановки</w:t>
            </w:r>
          </w:p>
        </w:tc>
      </w:tr>
      <w:tr w:rsidR="00041F6E" w:rsidRPr="00497FFB" w14:paraId="224BE16E" w14:textId="77777777" w:rsidTr="003143DB">
        <w:trPr>
          <w:trHeight w:val="347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B978E5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1</w:t>
            </w:r>
            <w:r w:rsidR="004116C7">
              <w:rPr>
                <w:rFonts w:asciiTheme="majorBidi" w:eastAsia="Times New Roman" w:hAnsiTheme="majorBidi" w:cstheme="majorBidi"/>
                <w:color w:val="000000"/>
              </w:rPr>
              <w:t>1</w:t>
            </w:r>
            <w:r w:rsidRPr="00497FFB">
              <w:rPr>
                <w:rFonts w:asciiTheme="majorBidi" w:eastAsia="Times New Roman" w:hAnsiTheme="majorBidi" w:cstheme="majorBidi"/>
                <w:color w:val="000000"/>
              </w:rPr>
              <w:t>.1.</w:t>
            </w:r>
          </w:p>
        </w:tc>
        <w:tc>
          <w:tcPr>
            <w:tcW w:w="7495" w:type="dxa"/>
            <w:shd w:val="clear" w:color="auto" w:fill="auto"/>
            <w:hideMark/>
          </w:tcPr>
          <w:p w14:paraId="4A5FBF95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14:paraId="5645A187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48528F2F" w14:textId="77777777" w:rsidR="00041F6E" w:rsidRPr="00497FFB" w:rsidRDefault="00041F6E" w:rsidP="003143DB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041F6E" w:rsidRPr="00497FFB" w14:paraId="53110CEC" w14:textId="77777777" w:rsidTr="003143DB">
        <w:trPr>
          <w:trHeight w:val="320"/>
        </w:trPr>
        <w:tc>
          <w:tcPr>
            <w:tcW w:w="1000" w:type="dxa"/>
            <w:shd w:val="clear" w:color="000000" w:fill="EDEDED"/>
            <w:noWrap/>
            <w:vAlign w:val="center"/>
            <w:hideMark/>
          </w:tcPr>
          <w:p w14:paraId="54140D41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</w:t>
            </w:r>
            <w:r w:rsidR="004116C7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</w:t>
            </w: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.</w:t>
            </w:r>
          </w:p>
        </w:tc>
        <w:tc>
          <w:tcPr>
            <w:tcW w:w="13732" w:type="dxa"/>
            <w:gridSpan w:val="3"/>
            <w:shd w:val="clear" w:color="000000" w:fill="EDEDED"/>
            <w:vAlign w:val="center"/>
            <w:hideMark/>
          </w:tcPr>
          <w:p w14:paraId="204D5DB8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Оплата работ (услуг) по подготовке нотного материала для проведения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новой постановки</w:t>
            </w:r>
          </w:p>
        </w:tc>
      </w:tr>
      <w:tr w:rsidR="00041F6E" w:rsidRPr="00497FFB" w14:paraId="7A5AFEE9" w14:textId="77777777" w:rsidTr="003143DB">
        <w:trPr>
          <w:trHeight w:val="3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299299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1</w:t>
            </w:r>
            <w:r w:rsidR="004116C7">
              <w:rPr>
                <w:rFonts w:asciiTheme="majorBidi" w:eastAsia="Times New Roman" w:hAnsiTheme="majorBidi" w:cstheme="majorBidi"/>
                <w:color w:val="000000"/>
              </w:rPr>
              <w:t>2</w:t>
            </w:r>
            <w:r w:rsidRPr="00497FFB">
              <w:rPr>
                <w:rFonts w:asciiTheme="majorBidi" w:eastAsia="Times New Roman" w:hAnsiTheme="majorBidi" w:cstheme="majorBidi"/>
                <w:color w:val="000000"/>
              </w:rPr>
              <w:t>.1.</w:t>
            </w:r>
          </w:p>
        </w:tc>
        <w:tc>
          <w:tcPr>
            <w:tcW w:w="7495" w:type="dxa"/>
            <w:shd w:val="clear" w:color="auto" w:fill="auto"/>
            <w:hideMark/>
          </w:tcPr>
          <w:p w14:paraId="65E9E1C1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88691B6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D90E2D6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</w:tr>
      <w:tr w:rsidR="00041F6E" w:rsidRPr="00497FFB" w14:paraId="73BE9979" w14:textId="77777777" w:rsidTr="003143DB">
        <w:trPr>
          <w:trHeight w:val="32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F22250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n..</w:t>
            </w:r>
          </w:p>
        </w:tc>
        <w:tc>
          <w:tcPr>
            <w:tcW w:w="7495" w:type="dxa"/>
            <w:shd w:val="clear" w:color="auto" w:fill="auto"/>
            <w:hideMark/>
          </w:tcPr>
          <w:p w14:paraId="571B1FAB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69ABD56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95E5A65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</w:tr>
      <w:tr w:rsidR="00041F6E" w:rsidRPr="00497FFB" w14:paraId="2C97BB3A" w14:textId="77777777" w:rsidTr="003143DB">
        <w:trPr>
          <w:trHeight w:val="480"/>
        </w:trPr>
        <w:tc>
          <w:tcPr>
            <w:tcW w:w="1000" w:type="dxa"/>
            <w:shd w:val="clear" w:color="000000" w:fill="EDEDED"/>
            <w:noWrap/>
            <w:vAlign w:val="center"/>
            <w:hideMark/>
          </w:tcPr>
          <w:p w14:paraId="7212AD6A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</w:t>
            </w:r>
            <w:r w:rsidR="004116C7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</w:t>
            </w: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.</w:t>
            </w:r>
          </w:p>
        </w:tc>
        <w:tc>
          <w:tcPr>
            <w:tcW w:w="13732" w:type="dxa"/>
            <w:gridSpan w:val="3"/>
            <w:shd w:val="clear" w:color="000000" w:fill="EDEDED"/>
            <w:vAlign w:val="center"/>
            <w:hideMark/>
          </w:tcPr>
          <w:p w14:paraId="5193C274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Оплата налогов, сборов и иных обязательных платежей в порядке, установленном законодательством Российской Федерации</w:t>
            </w:r>
          </w:p>
        </w:tc>
      </w:tr>
      <w:tr w:rsidR="00041F6E" w:rsidRPr="00497FFB" w14:paraId="47040DD4" w14:textId="77777777" w:rsidTr="003143DB">
        <w:trPr>
          <w:trHeight w:val="3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F666CD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</w:t>
            </w:r>
            <w:r w:rsidR="004116C7">
              <w:rPr>
                <w:rFonts w:asciiTheme="majorBidi" w:eastAsia="Times New Roman" w:hAnsiTheme="majorBidi" w:cstheme="majorBidi"/>
                <w:color w:val="000000"/>
              </w:rPr>
              <w:t>3</w:t>
            </w:r>
            <w:r w:rsidRPr="00497FFB">
              <w:rPr>
                <w:rFonts w:asciiTheme="majorBidi" w:eastAsia="Times New Roman" w:hAnsiTheme="majorBidi" w:cstheme="majorBidi"/>
                <w:color w:val="000000"/>
              </w:rPr>
              <w:t>.1.</w:t>
            </w:r>
          </w:p>
        </w:tc>
        <w:tc>
          <w:tcPr>
            <w:tcW w:w="7495" w:type="dxa"/>
            <w:shd w:val="clear" w:color="auto" w:fill="auto"/>
            <w:noWrap/>
            <w:vAlign w:val="bottom"/>
            <w:hideMark/>
          </w:tcPr>
          <w:p w14:paraId="2ED2B24C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640ECFB2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742C173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</w:tr>
      <w:tr w:rsidR="00041F6E" w:rsidRPr="00497FFB" w14:paraId="5C65C253" w14:textId="77777777" w:rsidTr="003143DB">
        <w:trPr>
          <w:trHeight w:val="32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934893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n..</w:t>
            </w:r>
          </w:p>
        </w:tc>
        <w:tc>
          <w:tcPr>
            <w:tcW w:w="7495" w:type="dxa"/>
            <w:shd w:val="clear" w:color="auto" w:fill="auto"/>
            <w:noWrap/>
            <w:vAlign w:val="bottom"/>
            <w:hideMark/>
          </w:tcPr>
          <w:p w14:paraId="0A53D89E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DA9D521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7622D05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</w:tr>
      <w:tr w:rsidR="00041F6E" w:rsidRPr="00497FFB" w14:paraId="5AF02619" w14:textId="77777777" w:rsidTr="003143DB">
        <w:trPr>
          <w:trHeight w:val="315"/>
        </w:trPr>
        <w:tc>
          <w:tcPr>
            <w:tcW w:w="1000" w:type="dxa"/>
            <w:shd w:val="clear" w:color="000000" w:fill="EDEDED"/>
            <w:noWrap/>
            <w:vAlign w:val="center"/>
            <w:hideMark/>
          </w:tcPr>
          <w:p w14:paraId="46DCDC1E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</w:t>
            </w:r>
            <w:r w:rsidR="004116C7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</w:t>
            </w: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.</w:t>
            </w:r>
          </w:p>
        </w:tc>
        <w:tc>
          <w:tcPr>
            <w:tcW w:w="13732" w:type="dxa"/>
            <w:gridSpan w:val="3"/>
            <w:shd w:val="clear" w:color="000000" w:fill="EDEDED"/>
            <w:vAlign w:val="center"/>
            <w:hideMark/>
          </w:tcPr>
          <w:p w14:paraId="21F54F4E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Оплата работ (услуг) по звукозаписи музыкальных произведений</w:t>
            </w:r>
          </w:p>
        </w:tc>
      </w:tr>
      <w:tr w:rsidR="00041F6E" w:rsidRPr="00497FFB" w14:paraId="613F247B" w14:textId="77777777" w:rsidTr="003143DB">
        <w:trPr>
          <w:trHeight w:val="3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F260DA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</w:t>
            </w:r>
            <w:r w:rsidR="004116C7">
              <w:rPr>
                <w:rFonts w:asciiTheme="majorBidi" w:eastAsia="Times New Roman" w:hAnsiTheme="majorBidi" w:cstheme="majorBidi"/>
                <w:color w:val="000000"/>
              </w:rPr>
              <w:t>4</w:t>
            </w:r>
            <w:r w:rsidRPr="00497FFB">
              <w:rPr>
                <w:rFonts w:asciiTheme="majorBidi" w:eastAsia="Times New Roman" w:hAnsiTheme="majorBidi" w:cstheme="majorBidi"/>
                <w:color w:val="000000"/>
              </w:rPr>
              <w:t>.1.</w:t>
            </w:r>
          </w:p>
        </w:tc>
        <w:tc>
          <w:tcPr>
            <w:tcW w:w="7495" w:type="dxa"/>
            <w:shd w:val="clear" w:color="auto" w:fill="auto"/>
            <w:noWrap/>
            <w:vAlign w:val="bottom"/>
            <w:hideMark/>
          </w:tcPr>
          <w:p w14:paraId="727A67E1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CF01707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1B03DCA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</w:tr>
      <w:tr w:rsidR="00041F6E" w:rsidRPr="00497FFB" w14:paraId="7BB8F164" w14:textId="77777777" w:rsidTr="003143DB">
        <w:trPr>
          <w:trHeight w:val="32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676212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7495" w:type="dxa"/>
            <w:shd w:val="clear" w:color="auto" w:fill="auto"/>
            <w:noWrap/>
            <w:vAlign w:val="center"/>
            <w:hideMark/>
          </w:tcPr>
          <w:p w14:paraId="6F2A1FC8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97FF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ВСЕГО: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E12344B" w14:textId="77777777" w:rsidR="00041F6E" w:rsidRPr="00497FFB" w:rsidRDefault="00041F6E" w:rsidP="003143DB">
            <w:pPr>
              <w:rPr>
                <w:rFonts w:asciiTheme="majorBidi" w:eastAsia="Times New Roman" w:hAnsiTheme="majorBidi" w:cstheme="majorBidi"/>
              </w:rPr>
            </w:pPr>
            <w:r w:rsidRPr="00497FFB">
              <w:rPr>
                <w:rFonts w:asciiTheme="majorBidi" w:eastAsia="Times New Roman" w:hAnsiTheme="majorBidi" w:cstheme="majorBidi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B6CE5CE" w14:textId="77777777" w:rsidR="00041F6E" w:rsidRPr="00497FFB" w:rsidRDefault="00041F6E" w:rsidP="003143DB">
            <w:pPr>
              <w:jc w:val="center"/>
              <w:rPr>
                <w:rFonts w:asciiTheme="majorBidi" w:eastAsia="Times New Roman" w:hAnsiTheme="majorBidi" w:cstheme="majorBidi"/>
                <w:i/>
                <w:iCs/>
              </w:rPr>
            </w:pPr>
          </w:p>
        </w:tc>
      </w:tr>
    </w:tbl>
    <w:p w14:paraId="01117634" w14:textId="77777777" w:rsidR="00041F6E" w:rsidRDefault="00041F6E" w:rsidP="00041F6E">
      <w:pPr>
        <w:rPr>
          <w:rFonts w:asciiTheme="majorBidi" w:hAnsiTheme="majorBidi" w:cstheme="majorBidi"/>
        </w:rPr>
      </w:pPr>
    </w:p>
    <w:p w14:paraId="15F05986" w14:textId="77777777" w:rsidR="004116C7" w:rsidRPr="000945E7" w:rsidRDefault="004116C7" w:rsidP="004116C7">
      <w:pPr>
        <w:rPr>
          <w:rFonts w:asciiTheme="majorBidi" w:hAnsiTheme="majorBidi" w:cstheme="majorBidi"/>
          <w:i/>
          <w:iCs/>
          <w:sz w:val="24"/>
          <w:szCs w:val="24"/>
        </w:rPr>
      </w:pPr>
      <w:r w:rsidRPr="000945E7">
        <w:rPr>
          <w:rFonts w:asciiTheme="majorBidi" w:hAnsiTheme="majorBidi" w:cstheme="majorBidi"/>
          <w:i/>
          <w:iCs/>
          <w:sz w:val="24"/>
          <w:szCs w:val="24"/>
        </w:rPr>
        <w:t xml:space="preserve">Подпись и расшифровка </w:t>
      </w:r>
    </w:p>
    <w:p w14:paraId="40A718BC" w14:textId="77777777" w:rsidR="004116C7" w:rsidRPr="000945E7" w:rsidRDefault="004116C7" w:rsidP="004116C7">
      <w:pPr>
        <w:rPr>
          <w:rFonts w:asciiTheme="majorBidi" w:hAnsiTheme="majorBidi" w:cstheme="majorBidi"/>
          <w:i/>
          <w:iCs/>
          <w:sz w:val="24"/>
          <w:szCs w:val="24"/>
        </w:rPr>
      </w:pPr>
      <w:r w:rsidRPr="000945E7">
        <w:rPr>
          <w:rFonts w:asciiTheme="majorBidi" w:hAnsiTheme="majorBidi" w:cstheme="majorBidi"/>
          <w:i/>
          <w:iCs/>
          <w:sz w:val="24"/>
          <w:szCs w:val="24"/>
        </w:rPr>
        <w:t>Ф.И.О. руководителя</w:t>
      </w:r>
    </w:p>
    <w:p w14:paraId="656CCC55" w14:textId="77777777" w:rsidR="00041F6E" w:rsidRPr="000945E7" w:rsidRDefault="004116C7" w:rsidP="004116C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945E7">
        <w:rPr>
          <w:rFonts w:asciiTheme="majorBidi" w:hAnsiTheme="majorBidi" w:cstheme="majorBidi"/>
          <w:i/>
          <w:iCs/>
          <w:sz w:val="24"/>
          <w:szCs w:val="24"/>
        </w:rPr>
        <w:t>Печать</w:t>
      </w:r>
    </w:p>
    <w:p w14:paraId="763132CC" w14:textId="72F99130" w:rsidR="00041F6E" w:rsidRPr="00F06DA0" w:rsidRDefault="00041F6E" w:rsidP="00B2500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sectPr w:rsidR="00041F6E" w:rsidRPr="00F06DA0" w:rsidSect="00B2500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0506" w14:textId="77777777" w:rsidR="00AC76EA" w:rsidRDefault="00AC76EA" w:rsidP="00F3500F">
      <w:pPr>
        <w:spacing w:after="0" w:line="240" w:lineRule="auto"/>
      </w:pPr>
      <w:r>
        <w:separator/>
      </w:r>
    </w:p>
  </w:endnote>
  <w:endnote w:type="continuationSeparator" w:id="0">
    <w:p w14:paraId="237DF1E4" w14:textId="77777777" w:rsidR="00AC76EA" w:rsidRDefault="00AC76EA" w:rsidP="00F3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7E44" w14:textId="77777777" w:rsidR="00AC76EA" w:rsidRDefault="00AC76EA" w:rsidP="00F3500F">
      <w:pPr>
        <w:spacing w:after="0" w:line="240" w:lineRule="auto"/>
      </w:pPr>
      <w:r>
        <w:separator/>
      </w:r>
    </w:p>
  </w:footnote>
  <w:footnote w:type="continuationSeparator" w:id="0">
    <w:p w14:paraId="3D409FD0" w14:textId="77777777" w:rsidR="00AC76EA" w:rsidRDefault="00AC76EA" w:rsidP="00F350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F6"/>
    <w:rsid w:val="00016B60"/>
    <w:rsid w:val="000275BA"/>
    <w:rsid w:val="00041F6E"/>
    <w:rsid w:val="00053F98"/>
    <w:rsid w:val="000945E7"/>
    <w:rsid w:val="000A3DC3"/>
    <w:rsid w:val="000A76CB"/>
    <w:rsid w:val="000C11A9"/>
    <w:rsid w:val="000C403B"/>
    <w:rsid w:val="000D2C7F"/>
    <w:rsid w:val="000F16ED"/>
    <w:rsid w:val="00111EE1"/>
    <w:rsid w:val="00123660"/>
    <w:rsid w:val="0012544E"/>
    <w:rsid w:val="00151BE6"/>
    <w:rsid w:val="0018633C"/>
    <w:rsid w:val="00192474"/>
    <w:rsid w:val="001D711A"/>
    <w:rsid w:val="001E0C79"/>
    <w:rsid w:val="00203711"/>
    <w:rsid w:val="00212B62"/>
    <w:rsid w:val="002134E1"/>
    <w:rsid w:val="00222779"/>
    <w:rsid w:val="00232F44"/>
    <w:rsid w:val="002334FF"/>
    <w:rsid w:val="00256B45"/>
    <w:rsid w:val="002731D4"/>
    <w:rsid w:val="00291396"/>
    <w:rsid w:val="002B2F2A"/>
    <w:rsid w:val="002C0119"/>
    <w:rsid w:val="002D7E26"/>
    <w:rsid w:val="002E6B26"/>
    <w:rsid w:val="002F3541"/>
    <w:rsid w:val="002F4FEA"/>
    <w:rsid w:val="0031060B"/>
    <w:rsid w:val="00341954"/>
    <w:rsid w:val="003426B3"/>
    <w:rsid w:val="0036093B"/>
    <w:rsid w:val="0037427B"/>
    <w:rsid w:val="00376B8A"/>
    <w:rsid w:val="003D7C0C"/>
    <w:rsid w:val="003F26DF"/>
    <w:rsid w:val="003F7600"/>
    <w:rsid w:val="003F7FE2"/>
    <w:rsid w:val="00402EB5"/>
    <w:rsid w:val="004116C7"/>
    <w:rsid w:val="004166FE"/>
    <w:rsid w:val="004245B8"/>
    <w:rsid w:val="00433B8F"/>
    <w:rsid w:val="00452632"/>
    <w:rsid w:val="00454D2C"/>
    <w:rsid w:val="004573A5"/>
    <w:rsid w:val="004654D1"/>
    <w:rsid w:val="00497333"/>
    <w:rsid w:val="004B7CA3"/>
    <w:rsid w:val="00500765"/>
    <w:rsid w:val="00502EBD"/>
    <w:rsid w:val="005216B2"/>
    <w:rsid w:val="005336BC"/>
    <w:rsid w:val="00541CD8"/>
    <w:rsid w:val="00552957"/>
    <w:rsid w:val="0056620D"/>
    <w:rsid w:val="005923BA"/>
    <w:rsid w:val="005B4544"/>
    <w:rsid w:val="005C3A13"/>
    <w:rsid w:val="005F2C6E"/>
    <w:rsid w:val="0060564B"/>
    <w:rsid w:val="00605A0A"/>
    <w:rsid w:val="006249D2"/>
    <w:rsid w:val="00626384"/>
    <w:rsid w:val="00626AC4"/>
    <w:rsid w:val="00634894"/>
    <w:rsid w:val="00635C41"/>
    <w:rsid w:val="006863C2"/>
    <w:rsid w:val="006B70D5"/>
    <w:rsid w:val="006C1BAF"/>
    <w:rsid w:val="007111E1"/>
    <w:rsid w:val="00713147"/>
    <w:rsid w:val="0073286E"/>
    <w:rsid w:val="007456BF"/>
    <w:rsid w:val="00747789"/>
    <w:rsid w:val="007C1705"/>
    <w:rsid w:val="007C3914"/>
    <w:rsid w:val="007C3F4E"/>
    <w:rsid w:val="00806FC3"/>
    <w:rsid w:val="0081176C"/>
    <w:rsid w:val="00830AAE"/>
    <w:rsid w:val="008335DD"/>
    <w:rsid w:val="008500B8"/>
    <w:rsid w:val="00856785"/>
    <w:rsid w:val="00867864"/>
    <w:rsid w:val="00872692"/>
    <w:rsid w:val="00874758"/>
    <w:rsid w:val="00882D42"/>
    <w:rsid w:val="00891851"/>
    <w:rsid w:val="008A2DA5"/>
    <w:rsid w:val="008B42F7"/>
    <w:rsid w:val="008C0154"/>
    <w:rsid w:val="008F0441"/>
    <w:rsid w:val="008F47DE"/>
    <w:rsid w:val="00903337"/>
    <w:rsid w:val="00912244"/>
    <w:rsid w:val="00917BD4"/>
    <w:rsid w:val="009270F0"/>
    <w:rsid w:val="00945FE4"/>
    <w:rsid w:val="00952435"/>
    <w:rsid w:val="00953DF6"/>
    <w:rsid w:val="00954DA5"/>
    <w:rsid w:val="0096260A"/>
    <w:rsid w:val="0098364A"/>
    <w:rsid w:val="009866AE"/>
    <w:rsid w:val="00986989"/>
    <w:rsid w:val="0099109E"/>
    <w:rsid w:val="009949EC"/>
    <w:rsid w:val="009C4550"/>
    <w:rsid w:val="00A55B75"/>
    <w:rsid w:val="00A67590"/>
    <w:rsid w:val="00A90196"/>
    <w:rsid w:val="00AC009E"/>
    <w:rsid w:val="00AC76EA"/>
    <w:rsid w:val="00AD5456"/>
    <w:rsid w:val="00AE1DA5"/>
    <w:rsid w:val="00AE6455"/>
    <w:rsid w:val="00B112C5"/>
    <w:rsid w:val="00B13B7C"/>
    <w:rsid w:val="00B211C3"/>
    <w:rsid w:val="00B25004"/>
    <w:rsid w:val="00B278FF"/>
    <w:rsid w:val="00B32520"/>
    <w:rsid w:val="00B36B0D"/>
    <w:rsid w:val="00B43357"/>
    <w:rsid w:val="00B86931"/>
    <w:rsid w:val="00B94762"/>
    <w:rsid w:val="00BA07C2"/>
    <w:rsid w:val="00BA7412"/>
    <w:rsid w:val="00BA7445"/>
    <w:rsid w:val="00BB20B2"/>
    <w:rsid w:val="00BD60A7"/>
    <w:rsid w:val="00BF4566"/>
    <w:rsid w:val="00C06CF5"/>
    <w:rsid w:val="00C2298E"/>
    <w:rsid w:val="00C62CB2"/>
    <w:rsid w:val="00CA5A75"/>
    <w:rsid w:val="00CB4E6F"/>
    <w:rsid w:val="00CD5B66"/>
    <w:rsid w:val="00CE0617"/>
    <w:rsid w:val="00CF4FB2"/>
    <w:rsid w:val="00D0348D"/>
    <w:rsid w:val="00D11FBF"/>
    <w:rsid w:val="00D12D36"/>
    <w:rsid w:val="00D17993"/>
    <w:rsid w:val="00D87BDE"/>
    <w:rsid w:val="00DA7D76"/>
    <w:rsid w:val="00DB79D6"/>
    <w:rsid w:val="00DE46B3"/>
    <w:rsid w:val="00E01586"/>
    <w:rsid w:val="00E11E5E"/>
    <w:rsid w:val="00E44616"/>
    <w:rsid w:val="00E52168"/>
    <w:rsid w:val="00E64EFF"/>
    <w:rsid w:val="00E74FF0"/>
    <w:rsid w:val="00E957C6"/>
    <w:rsid w:val="00E96AFD"/>
    <w:rsid w:val="00EA0417"/>
    <w:rsid w:val="00EB04A9"/>
    <w:rsid w:val="00EB1B16"/>
    <w:rsid w:val="00EC261F"/>
    <w:rsid w:val="00ED02E9"/>
    <w:rsid w:val="00ED2C08"/>
    <w:rsid w:val="00F0180F"/>
    <w:rsid w:val="00F01DE0"/>
    <w:rsid w:val="00F06DA0"/>
    <w:rsid w:val="00F16627"/>
    <w:rsid w:val="00F17F53"/>
    <w:rsid w:val="00F200BC"/>
    <w:rsid w:val="00F2431D"/>
    <w:rsid w:val="00F3500F"/>
    <w:rsid w:val="00F5390B"/>
    <w:rsid w:val="00F653C9"/>
    <w:rsid w:val="00F67F04"/>
    <w:rsid w:val="00F844F7"/>
    <w:rsid w:val="00FA37B6"/>
    <w:rsid w:val="00FB29E4"/>
    <w:rsid w:val="00FD5055"/>
    <w:rsid w:val="00FF49EB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FE17"/>
  <w15:chartTrackingRefBased/>
  <w15:docId w15:val="{D555D310-1794-4A19-80C9-C4F1742A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40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0C403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C403B"/>
    <w:rPr>
      <w:rFonts w:ascii="Calibri" w:eastAsia="Calibri" w:hAnsi="Calibri" w:cs="Times New Roman"/>
      <w:sz w:val="20"/>
      <w:szCs w:val="20"/>
    </w:rPr>
  </w:style>
  <w:style w:type="character" w:styleId="a7">
    <w:name w:val="Hyperlink"/>
    <w:uiPriority w:val="99"/>
    <w:rsid w:val="000C403B"/>
    <w:rPr>
      <w:color w:val="0000FF"/>
      <w:u w:val="single"/>
    </w:rPr>
  </w:style>
  <w:style w:type="paragraph" w:customStyle="1" w:styleId="ConsPlusNormal">
    <w:name w:val="ConsPlusNormal"/>
    <w:rsid w:val="000C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0C403B"/>
    <w:rPr>
      <w:rFonts w:eastAsia="Times New Roman" w:cs="Times New Roman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C403B"/>
    <w:pPr>
      <w:widowControl w:val="0"/>
      <w:shd w:val="clear" w:color="auto" w:fill="FFFFFF"/>
      <w:spacing w:before="360" w:after="240" w:line="0" w:lineRule="atLeast"/>
      <w:jc w:val="center"/>
    </w:pPr>
    <w:rPr>
      <w:rFonts w:eastAsia="Times New Roman" w:cs="Times New Roman"/>
      <w:szCs w:val="28"/>
    </w:rPr>
  </w:style>
  <w:style w:type="character" w:customStyle="1" w:styleId="a4">
    <w:name w:val="Без интервала Знак"/>
    <w:link w:val="a3"/>
    <w:uiPriority w:val="1"/>
    <w:locked/>
    <w:rsid w:val="000C403B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041F6E"/>
    <w:pPr>
      <w:spacing w:after="0" w:line="240" w:lineRule="auto"/>
    </w:pPr>
    <w:rPr>
      <w:rFonts w:eastAsiaTheme="minorEastAsia"/>
      <w:kern w:val="2"/>
      <w:sz w:val="24"/>
      <w:szCs w:val="24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FB29E4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830AAE"/>
    <w:rPr>
      <w:sz w:val="16"/>
      <w:szCs w:val="16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830AA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830AAE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30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0AAE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8500B8"/>
    <w:pPr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F35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500F"/>
  </w:style>
  <w:style w:type="character" w:styleId="af2">
    <w:name w:val="page number"/>
    <w:basedOn w:val="a0"/>
    <w:uiPriority w:val="99"/>
    <w:semiHidden/>
    <w:unhideWhenUsed/>
    <w:rsid w:val="00F3500F"/>
  </w:style>
  <w:style w:type="paragraph" w:styleId="af3">
    <w:name w:val="header"/>
    <w:basedOn w:val="a"/>
    <w:link w:val="af4"/>
    <w:uiPriority w:val="99"/>
    <w:unhideWhenUsed/>
    <w:rsid w:val="00F35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35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3AA6F4-425A-9E40-B01B-7F4F8992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xander Ogarev</cp:lastModifiedBy>
  <cp:revision>28</cp:revision>
  <cp:lastPrinted>2024-05-07T14:19:00Z</cp:lastPrinted>
  <dcterms:created xsi:type="dcterms:W3CDTF">2025-03-17T11:25:00Z</dcterms:created>
  <dcterms:modified xsi:type="dcterms:W3CDTF">2026-02-07T13:01:00Z</dcterms:modified>
</cp:coreProperties>
</file>